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FC" w:rsidRDefault="00E96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 w:rsidP="000B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390F42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yetisyen</w:t>
            </w: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4A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yetisyen Pınar ABANOZ</w:t>
            </w: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0B0958" w:rsidRDefault="000B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6B6DA6" w:rsidRDefault="000B0958" w:rsidP="006B6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o</w:t>
            </w:r>
            <w:r w:rsidR="006B6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B6DA6">
              <w:rPr>
                <w:rFonts w:ascii="Times New Roman" w:eastAsia="Times New Roman" w:hAnsi="Times New Roman" w:cs="Times New Roman"/>
                <w:sz w:val="24"/>
                <w:szCs w:val="24"/>
              </w:rPr>
              <w:t>ağlık, Kültür ve Spor İşleri Dairesi Uygulama Yönetmeliğ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4" w:rsidRDefault="00016FF5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öğrencileri ve personelinin sağlıklı ve dengeli beslenebilmesi için beslenme programları hazırlamak.</w:t>
            </w:r>
          </w:p>
          <w:p w:rsidR="00390F42" w:rsidRDefault="00390F42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Yemeklerin besin değerlerinin yeterli ve besin maddelerinin dengeli olmasını sağlamak.</w:t>
            </w:r>
          </w:p>
          <w:p w:rsidR="00390F42" w:rsidRDefault="00390F42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Yemekhanelerin</w:t>
            </w:r>
            <w:r w:rsidR="00EB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utfakların </w:t>
            </w:r>
            <w:bookmarkStart w:id="0" w:name="_GoBack"/>
            <w:bookmarkEnd w:id="0"/>
            <w:r w:rsidR="00EB649C">
              <w:rPr>
                <w:rFonts w:ascii="Times New Roman" w:eastAsia="Times New Roman" w:hAnsi="Times New Roman" w:cs="Times New Roman"/>
                <w:sz w:val="24"/>
                <w:szCs w:val="24"/>
              </w:rPr>
              <w:t>ve depolar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izlik ve düzenini, personelin sağlık</w:t>
            </w:r>
            <w:r w:rsidR="006B6DA6"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sını, yiyeceklerin hijyen kurallarına uygun, lezzet ve besin değerlerinde kayba uğramadan pişirilmesini sağ</w:t>
            </w:r>
            <w:r w:rsidR="002948F8">
              <w:rPr>
                <w:rFonts w:ascii="Times New Roman" w:eastAsia="Times New Roman" w:hAnsi="Times New Roman" w:cs="Times New Roman"/>
                <w:sz w:val="24"/>
                <w:szCs w:val="24"/>
              </w:rPr>
              <w:t>lamak</w:t>
            </w:r>
            <w:r w:rsidR="00C77986">
              <w:rPr>
                <w:rFonts w:ascii="Times New Roman" w:eastAsia="Times New Roman" w:hAnsi="Times New Roman" w:cs="Times New Roman"/>
                <w:sz w:val="24"/>
                <w:szCs w:val="24"/>
              </w:rPr>
              <w:t>/kontrol etmek ve dağıtımını kontrol etmek.</w:t>
            </w:r>
          </w:p>
          <w:p w:rsidR="002948F8" w:rsidRDefault="000B0603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2948F8">
              <w:rPr>
                <w:rFonts w:ascii="Times New Roman" w:eastAsia="Times New Roman" w:hAnsi="Times New Roman" w:cs="Times New Roman"/>
                <w:sz w:val="24"/>
                <w:szCs w:val="24"/>
              </w:rPr>
              <w:t>Yemek servisi sırasında yemekhaneleri dolaşma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mek servisini yerinde kontrol etmek, </w:t>
            </w:r>
            <w:r w:rsidR="002948F8">
              <w:rPr>
                <w:rFonts w:ascii="Times New Roman" w:eastAsia="Times New Roman" w:hAnsi="Times New Roman" w:cs="Times New Roman"/>
                <w:sz w:val="24"/>
                <w:szCs w:val="24"/>
              </w:rPr>
              <w:t>yemeklerin şartnamede belirlen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majlarına uygun olup olmadığını denetlemek, gerektiğinde tartmak.</w:t>
            </w:r>
          </w:p>
          <w:p w:rsidR="00390F42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Hazırlanmış ve çiğ yiyeceklerin </w:t>
            </w:r>
            <w:proofErr w:type="gramStart"/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tlarında uygun olarak muhafaza edilmesini sağlamak ve denetlemek.</w:t>
            </w:r>
          </w:p>
          <w:p w:rsidR="00E967FC" w:rsidRPr="008705F9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5F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>Yemek menülerini düzenlemek, gerektiği takdirde değişikliğini yapmak, aylık olarak yemekhanelerde</w:t>
            </w:r>
            <w:r w:rsidR="00E52325">
              <w:rPr>
                <w:rFonts w:ascii="Times New Roman" w:eastAsia="Times New Roman" w:hAnsi="Times New Roman" w:cs="Times New Roman"/>
                <w:sz w:val="24"/>
                <w:szCs w:val="24"/>
              </w:rPr>
              <w:t>/TV’lerde ve Üniversitemiz WEB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fasında duyurusunu yapmak.</w:t>
            </w:r>
          </w:p>
          <w:p w:rsidR="00390F42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Hazırlanan yiyeceklerin servisine kadar kaliteli ve gerekenlerin sıcak bir şekilde getirilmesini sağlamak, yemek dağıtımı, </w:t>
            </w:r>
            <w:r w:rsidR="0019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laşık yıkanması, yiyeceklerin 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fazası gibi hususlarda usulüne uygunluğunu denetleyerek, gerektiğinde müstecirlere ikaz yazılarını </w:t>
            </w:r>
            <w:r w:rsidR="006B6DA6">
              <w:rPr>
                <w:rFonts w:ascii="Times New Roman" w:eastAsia="Times New Roman" w:hAnsi="Times New Roman" w:cs="Times New Roman"/>
                <w:sz w:val="24"/>
                <w:szCs w:val="24"/>
              </w:rPr>
              <w:t>yazmak.</w:t>
            </w:r>
          </w:p>
          <w:p w:rsidR="002948F8" w:rsidRDefault="002948F8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F42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90F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51A1">
              <w:rPr>
                <w:rFonts w:ascii="Times New Roman" w:eastAsia="Times New Roman" w:hAnsi="Times New Roman" w:cs="Times New Roman"/>
                <w:sz w:val="24"/>
                <w:szCs w:val="24"/>
              </w:rPr>
              <w:t>Yemekhane</w:t>
            </w:r>
            <w:r w:rsidR="00DE6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</w:t>
            </w:r>
            <w:r w:rsidR="00D6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tfak</w:t>
            </w:r>
            <w:r w:rsidR="00DE6918">
              <w:rPr>
                <w:rFonts w:ascii="Times New Roman" w:eastAsia="Times New Roman" w:hAnsi="Times New Roman" w:cs="Times New Roman"/>
                <w:sz w:val="24"/>
                <w:szCs w:val="24"/>
              </w:rPr>
              <w:t>ların</w:t>
            </w:r>
            <w:r w:rsidR="00D6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lık denetimlerini yapmak, kontrol teşkilat formlarını düze</w:t>
            </w:r>
            <w:r w:rsidR="001944CB">
              <w:rPr>
                <w:rFonts w:ascii="Times New Roman" w:eastAsia="Times New Roman" w:hAnsi="Times New Roman" w:cs="Times New Roman"/>
                <w:sz w:val="24"/>
                <w:szCs w:val="24"/>
              </w:rPr>
              <w:t>nlemek, gerektiği takdirde uyarı</w:t>
            </w:r>
            <w:r w:rsidR="00D6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zılarını yazmak.</w:t>
            </w:r>
          </w:p>
          <w:p w:rsidR="000B3DCB" w:rsidRPr="000B3DCB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="00FE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niversitemiz </w:t>
            </w:r>
            <w:r w:rsidR="000B3DCB" w:rsidRPr="004F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mlerinde yemek bursundan faydalanacak öğrencilerin ilanı, tespiti, duyurulması, öğrenci kartlarına işlenmesine ilişkin tüm iş ve işlemlerin</w:t>
            </w:r>
            <w:r w:rsidR="00FE2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6AFB" w:rsidRPr="004F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yazışmaları</w:t>
            </w:r>
            <w:r w:rsidR="000B3DCB" w:rsidRPr="004F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6AFB" w:rsidRPr="004F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pmak ve takip etmek.</w:t>
            </w:r>
          </w:p>
          <w:p w:rsidR="00A8146F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Her eğitim-öğretim yılı başlamadan tahmini 1 hafta önce </w:t>
            </w:r>
            <w:r w:rsidR="00F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çeler de </w:t>
            </w:r>
            <w:proofErr w:type="gramStart"/>
            <w:r w:rsidR="00FE25E1">
              <w:rPr>
                <w:rFonts w:ascii="Times New Roman" w:eastAsia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F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>olmak üzere bütün yemekhane ve mutfakları ziyare</w:t>
            </w:r>
            <w:r w:rsidR="000177E3">
              <w:rPr>
                <w:rFonts w:ascii="Times New Roman" w:eastAsia="Times New Roman" w:hAnsi="Times New Roman" w:cs="Times New Roman"/>
                <w:sz w:val="24"/>
                <w:szCs w:val="24"/>
              </w:rPr>
              <w:t>t eder. İdareye ait demirbaşlara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firmadan istenen demirbaşlar</w:t>
            </w:r>
            <w:r w:rsidR="008705F9">
              <w:rPr>
                <w:rFonts w:ascii="Times New Roman" w:eastAsia="Times New Roman" w:hAnsi="Times New Roman" w:cs="Times New Roman"/>
                <w:sz w:val="24"/>
                <w:szCs w:val="24"/>
              </w:rPr>
              <w:t>ın temin edilip edilmediğine bakar;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ya, badana tadilat vs. işleri gerekli mi</w:t>
            </w:r>
            <w:r w:rsidR="00870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il mi </w:t>
            </w:r>
            <w:r w:rsidR="008705F9">
              <w:rPr>
                <w:rFonts w:ascii="Times New Roman" w:eastAsia="Times New Roman" w:hAnsi="Times New Roman" w:cs="Times New Roman"/>
                <w:sz w:val="24"/>
                <w:szCs w:val="24"/>
              </w:rPr>
              <w:t>ya da yapılıp yapılmadığına bakar ve denetler.</w:t>
            </w:r>
            <w:r w:rsidR="007B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ikliğin ya da ihti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>yacın tespit edilmesi halinde firma ile gerekli yaz</w:t>
            </w:r>
            <w:r w:rsidR="000177E3">
              <w:rPr>
                <w:rFonts w:ascii="Times New Roman" w:eastAsia="Times New Roman" w:hAnsi="Times New Roman" w:cs="Times New Roman"/>
                <w:sz w:val="24"/>
                <w:szCs w:val="24"/>
              </w:rPr>
              <w:t>ışmaları yapmak</w:t>
            </w:r>
            <w:r w:rsidR="00A814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77E3" w:rsidRDefault="004F01D1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177E3">
              <w:rPr>
                <w:rFonts w:ascii="Times New Roman" w:eastAsia="Times New Roman" w:hAnsi="Times New Roman" w:cs="Times New Roman"/>
                <w:sz w:val="24"/>
                <w:szCs w:val="24"/>
              </w:rPr>
              <w:t>-Yıl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7E3">
              <w:rPr>
                <w:rFonts w:ascii="Times New Roman" w:eastAsia="Times New Roman" w:hAnsi="Times New Roman" w:cs="Times New Roman"/>
                <w:sz w:val="24"/>
                <w:szCs w:val="24"/>
              </w:rPr>
              <w:t>belli dönemlerinde sorumluluk alanı içindeki mutf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="000177E3">
              <w:rPr>
                <w:rFonts w:ascii="Times New Roman" w:eastAsia="Times New Roman" w:hAnsi="Times New Roman" w:cs="Times New Roman"/>
                <w:sz w:val="24"/>
                <w:szCs w:val="24"/>
              </w:rPr>
              <w:t>yemekhanelere giderek gerekli denetimleri yapmak ve bu denetimlere ilişkin yazışmaları yapmak.</w:t>
            </w:r>
          </w:p>
          <w:p w:rsidR="006B6DA6" w:rsidRDefault="00B42FDA" w:rsidP="0039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6DA6">
              <w:rPr>
                <w:rFonts w:ascii="Times New Roman" w:eastAsia="Times New Roman" w:hAnsi="Times New Roman" w:cs="Times New Roman"/>
                <w:sz w:val="24"/>
                <w:szCs w:val="24"/>
              </w:rPr>
              <w:t>-Yemek hizmeti alımı için gerekli teknik şartnameyi hazırlamak.</w:t>
            </w:r>
          </w:p>
          <w:p w:rsidR="00F3250D" w:rsidRDefault="00F3250D" w:rsidP="00C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2FDA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DB internet sayfasında yemekhane-mutfak-kantin ile ilgili doküman ve bilgi</w:t>
            </w:r>
            <w:r w:rsid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lerin</w:t>
            </w:r>
            <w:r w:rsidR="00DE1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im</w:t>
            </w:r>
            <w:r w:rsid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sorumlusu aracılığıyla güncel tutulmasını sağlamak.</w:t>
            </w:r>
          </w:p>
          <w:p w:rsidR="004D5647" w:rsidRDefault="004D5647" w:rsidP="00C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Sorumlu olduğu birimin faaliyet raporu, stratejik plan, performans programı, iç kontro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b. istatistiki raporlar için gerekli verileri ilgili personele ulaştırmak.</w:t>
            </w:r>
          </w:p>
          <w:p w:rsidR="00B171D6" w:rsidRDefault="00B171D6" w:rsidP="00C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DD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lu olunduğu durumlarda </w:t>
            </w:r>
            <w:r w:rsidR="00DD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rine 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 edecek personele, 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p edilecek işleri yazılı</w:t>
            </w:r>
            <w:r w:rsidR="00DD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ail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</w:t>
            </w:r>
          </w:p>
          <w:p w:rsidR="00C92CAB" w:rsidRDefault="003329D7" w:rsidP="00C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2CAB">
              <w:rPr>
                <w:rFonts w:ascii="Times New Roman" w:eastAsia="Times New Roman" w:hAnsi="Times New Roman" w:cs="Times New Roman"/>
                <w:sz w:val="24"/>
                <w:szCs w:val="24"/>
              </w:rPr>
              <w:t>-Yürütmekte olduğu iş ve işlemlere ait tüm evrakların düzen</w:t>
            </w:r>
            <w:r w:rsidR="00D6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 bir şekilde dosyalanması ve </w:t>
            </w:r>
            <w:r w:rsidR="00C92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şivlenmesini sağlamak, </w:t>
            </w:r>
          </w:p>
          <w:p w:rsidR="00F45061" w:rsidRDefault="003329D7" w:rsidP="00F4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5061"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A727A7" w:rsidRDefault="006B6DA6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>Tüm faaliyetlerini iç kontrol sisteminin tanım ve talimatlarına uygun olarak görev yapar.</w:t>
            </w:r>
          </w:p>
          <w:p w:rsidR="006B728B" w:rsidRDefault="0087778D" w:rsidP="00B1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1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Üst yöneticileri (Daire Başkanı</w:t>
            </w:r>
            <w:r w:rsidR="004A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Şube Müdür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tarafından verilen diğer görevleri yapmak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B728B" w:rsidTr="00E967FC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6B728B" w:rsidRDefault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apsamında yerine getirmeyi kabul ediyorum.                              </w:t>
            </w:r>
            <w:proofErr w:type="gramStart"/>
            <w:r w:rsidR="000D5C3A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0D5C3A">
              <w:rPr>
                <w:rFonts w:ascii="Times New Roman" w:eastAsia="Times New Roman" w:hAnsi="Times New Roman" w:cs="Times New Roman"/>
                <w:sz w:val="24"/>
                <w:szCs w:val="24"/>
              </w:rPr>
              <w:t>/…/202</w:t>
            </w:r>
            <w:r w:rsidR="00933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D641B8">
              <w:rPr>
                <w:rFonts w:ascii="Times New Roman" w:eastAsia="Times New Roman" w:hAnsi="Times New Roman" w:cs="Times New Roman"/>
                <w:sz w:val="24"/>
                <w:szCs w:val="24"/>
              </w:rPr>
              <w:t>Nihal AYDIN</w:t>
            </w:r>
          </w:p>
          <w:p w:rsidR="00CA2B52" w:rsidRDefault="00D6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 : Diyetisyen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0D5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3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056" w:rsidRDefault="007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6FF5"/>
    <w:rsid w:val="000177E3"/>
    <w:rsid w:val="00063AD2"/>
    <w:rsid w:val="00074BD9"/>
    <w:rsid w:val="000B0603"/>
    <w:rsid w:val="000B0958"/>
    <w:rsid w:val="000B1A37"/>
    <w:rsid w:val="000B3DCB"/>
    <w:rsid w:val="000D5C3A"/>
    <w:rsid w:val="000F7488"/>
    <w:rsid w:val="00145437"/>
    <w:rsid w:val="001944CB"/>
    <w:rsid w:val="001C5F14"/>
    <w:rsid w:val="00232D94"/>
    <w:rsid w:val="0023775C"/>
    <w:rsid w:val="0025748B"/>
    <w:rsid w:val="002948F8"/>
    <w:rsid w:val="003329D7"/>
    <w:rsid w:val="00390F42"/>
    <w:rsid w:val="00441962"/>
    <w:rsid w:val="004A5C0E"/>
    <w:rsid w:val="004A5C4C"/>
    <w:rsid w:val="004D5647"/>
    <w:rsid w:val="004F01D1"/>
    <w:rsid w:val="00500C4C"/>
    <w:rsid w:val="005234A7"/>
    <w:rsid w:val="0054255E"/>
    <w:rsid w:val="006B54CA"/>
    <w:rsid w:val="006B6DA6"/>
    <w:rsid w:val="006B728B"/>
    <w:rsid w:val="0072660C"/>
    <w:rsid w:val="007469FB"/>
    <w:rsid w:val="00765056"/>
    <w:rsid w:val="00776AFB"/>
    <w:rsid w:val="00782DB5"/>
    <w:rsid w:val="00797E4E"/>
    <w:rsid w:val="007A75FC"/>
    <w:rsid w:val="007B77B7"/>
    <w:rsid w:val="007C5E3E"/>
    <w:rsid w:val="007C757B"/>
    <w:rsid w:val="007F6F16"/>
    <w:rsid w:val="008611FF"/>
    <w:rsid w:val="008705F9"/>
    <w:rsid w:val="0087778D"/>
    <w:rsid w:val="00893768"/>
    <w:rsid w:val="009005AF"/>
    <w:rsid w:val="009051A1"/>
    <w:rsid w:val="00933A40"/>
    <w:rsid w:val="009518CF"/>
    <w:rsid w:val="00956C19"/>
    <w:rsid w:val="00994470"/>
    <w:rsid w:val="009A52B4"/>
    <w:rsid w:val="00A120F2"/>
    <w:rsid w:val="00A53C84"/>
    <w:rsid w:val="00A70C28"/>
    <w:rsid w:val="00A727A7"/>
    <w:rsid w:val="00A8146F"/>
    <w:rsid w:val="00B171D6"/>
    <w:rsid w:val="00B42FDA"/>
    <w:rsid w:val="00B75C59"/>
    <w:rsid w:val="00BD7E68"/>
    <w:rsid w:val="00C77986"/>
    <w:rsid w:val="00C92CAB"/>
    <w:rsid w:val="00CA2B52"/>
    <w:rsid w:val="00CF13C9"/>
    <w:rsid w:val="00D23754"/>
    <w:rsid w:val="00D325F5"/>
    <w:rsid w:val="00D44E19"/>
    <w:rsid w:val="00D461A2"/>
    <w:rsid w:val="00D641B8"/>
    <w:rsid w:val="00DB4468"/>
    <w:rsid w:val="00DD1F68"/>
    <w:rsid w:val="00DE17EE"/>
    <w:rsid w:val="00DE4D80"/>
    <w:rsid w:val="00DE6918"/>
    <w:rsid w:val="00E52325"/>
    <w:rsid w:val="00E536AE"/>
    <w:rsid w:val="00E967FC"/>
    <w:rsid w:val="00EB649C"/>
    <w:rsid w:val="00F11D10"/>
    <w:rsid w:val="00F3250D"/>
    <w:rsid w:val="00F37F39"/>
    <w:rsid w:val="00F45061"/>
    <w:rsid w:val="00FB106F"/>
    <w:rsid w:val="00FE25E1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498A-A866-4A75-830A-51A64775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36</cp:revision>
  <cp:lastPrinted>2019-03-05T10:53:00Z</cp:lastPrinted>
  <dcterms:created xsi:type="dcterms:W3CDTF">2025-01-17T07:48:00Z</dcterms:created>
  <dcterms:modified xsi:type="dcterms:W3CDTF">2025-01-23T07:14:00Z</dcterms:modified>
</cp:coreProperties>
</file>